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863"/>
        <w:gridCol w:w="1222"/>
        <w:gridCol w:w="1129"/>
      </w:tblGrid>
      <w:tr w:rsidR="000A3B09" w:rsidRPr="000B5413" w:rsidTr="00F57724">
        <w:trPr>
          <w:trHeight w:val="254"/>
        </w:trPr>
        <w:tc>
          <w:tcPr>
            <w:tcW w:w="6863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1129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176F5C" w:rsidRPr="00176F5C" w:rsidRDefault="00C96309" w:rsidP="00176F5C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176F5C" w:rsidRPr="000B5413" w:rsidTr="00F57724">
        <w:trPr>
          <w:trHeight w:val="578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Estatuto ou Contrato Social, registrado na Junta Comercial e homologado pelo BCB, quando aplicável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54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423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67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176F5C" w:rsidRPr="000B5413" w:rsidRDefault="00176F5C" w:rsidP="00176F5C">
            <w:pPr>
              <w:tabs>
                <w:tab w:val="left" w:pos="355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176F5C" w:rsidRPr="000B5413" w:rsidTr="00F57724">
        <w:trPr>
          <w:trHeight w:val="20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6228868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248496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0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>Termo de adesão aos normativos da Câmara BM&amp;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525932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083392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0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Cartão Procuração de Credenciamento,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397791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2712157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0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925561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2050961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509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300678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862458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509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Termo de Indicação de Administrador responsável pelas atividades de (escriturador);</w:t>
            </w:r>
            <w:r w:rsidRPr="00F517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6879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116219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509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Termo de Indicação de Diretor Estatutário denominado Diretor de Relações com o Mercad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945200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77166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355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Termo de 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8893752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428820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0B5413" w:rsidTr="00F57724">
        <w:trPr>
          <w:trHeight w:val="20"/>
        </w:trPr>
        <w:tc>
          <w:tcPr>
            <w:tcW w:w="6863" w:type="dxa"/>
          </w:tcPr>
          <w:p w:rsidR="00176F5C" w:rsidRPr="00F51772" w:rsidRDefault="00176F5C" w:rsidP="00176F5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51772">
              <w:rPr>
                <w:rFonts w:asciiTheme="minorHAnsi" w:hAnsiTheme="minorHAnsi" w:cs="Arial"/>
                <w:sz w:val="20"/>
                <w:szCs w:val="20"/>
              </w:rPr>
              <w:t xml:space="preserve"> 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804820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176F5C" w:rsidRDefault="00176F5C" w:rsidP="00176F5C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2910900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176F5C" w:rsidRPr="00321CA6" w:rsidRDefault="00176F5C" w:rsidP="00176F5C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F5C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176F5C" w:rsidRPr="00A309A5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lastRenderedPageBreak/>
              <w:t>Observação:</w:t>
            </w:r>
          </w:p>
        </w:tc>
      </w:tr>
      <w:tr w:rsidR="00176F5C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Default="00176F5C" w:rsidP="00176F5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176F5C" w:rsidRPr="00A309A5" w:rsidRDefault="00176F5C" w:rsidP="00176F5C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5F7311" w:rsidRPr="008B40DF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5F7311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5F7311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BF" w:rsidRDefault="00852EBF" w:rsidP="00FF1C48">
      <w:r>
        <w:separator/>
      </w:r>
    </w:p>
  </w:endnote>
  <w:endnote w:type="continuationSeparator" w:id="0">
    <w:p w:rsidR="00852EBF" w:rsidRDefault="00852EBF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176F5C">
      <w:rPr>
        <w:rFonts w:ascii="Arial" w:hAnsi="Arial" w:cs="Arial"/>
        <w:b/>
        <w:sz w:val="16"/>
        <w:szCs w:val="24"/>
      </w:rPr>
      <w:t xml:space="preserve">DE ESCRITURADOR 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BF" w:rsidRDefault="00852EBF" w:rsidP="00FF1C48">
      <w:r>
        <w:separator/>
      </w:r>
    </w:p>
  </w:footnote>
  <w:footnote w:type="continuationSeparator" w:id="0">
    <w:p w:rsidR="00852EBF" w:rsidRDefault="00852EBF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176F5C">
      <w:rPr>
        <w:rFonts w:asciiTheme="minorHAnsi" w:hAnsiTheme="minorHAnsi" w:cs="Arial"/>
        <w:b/>
        <w:szCs w:val="24"/>
      </w:rPr>
      <w:t>ESCRITURADOR</w:t>
    </w:r>
    <w:r w:rsidR="00176F5C">
      <w:rPr>
        <w:rFonts w:asciiTheme="minorHAnsi" w:hAnsiTheme="minorHAnsi" w:cs="Arial"/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76F5C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3733B"/>
    <w:rsid w:val="0055742B"/>
    <w:rsid w:val="00560649"/>
    <w:rsid w:val="005F7311"/>
    <w:rsid w:val="006637A6"/>
    <w:rsid w:val="006764CB"/>
    <w:rsid w:val="006B434B"/>
    <w:rsid w:val="006E0EB6"/>
    <w:rsid w:val="0078091C"/>
    <w:rsid w:val="00795BBA"/>
    <w:rsid w:val="007C61DF"/>
    <w:rsid w:val="007E0939"/>
    <w:rsid w:val="00852EBF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8672C"/>
    <w:rsid w:val="00E93F8B"/>
    <w:rsid w:val="00EE4F48"/>
    <w:rsid w:val="00F20D9A"/>
    <w:rsid w:val="00F249E5"/>
    <w:rsid w:val="00F26DA0"/>
    <w:rsid w:val="00F57724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68A83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3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1F03-AE9F-4E64-8B73-C3E8DBF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4</cp:revision>
  <cp:lastPrinted>2018-01-17T14:36:00Z</cp:lastPrinted>
  <dcterms:created xsi:type="dcterms:W3CDTF">2018-02-27T20:32:00Z</dcterms:created>
  <dcterms:modified xsi:type="dcterms:W3CDTF">2018-03-20T12:45:00Z</dcterms:modified>
</cp:coreProperties>
</file>